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2C" w:rsidRPr="00BE5215" w:rsidRDefault="003D702C" w:rsidP="003D7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E5215">
        <w:rPr>
          <w:rFonts w:ascii="Times New Roman" w:eastAsia="Times New Roman" w:hAnsi="Times New Roman" w:cs="Times New Roman"/>
          <w:sz w:val="26"/>
          <w:szCs w:val="26"/>
        </w:rPr>
        <w:t>Пояснительная запис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3D702C" w:rsidRPr="00BE5215" w:rsidTr="00951776">
        <w:trPr>
          <w:trHeight w:val="1041"/>
        </w:trPr>
        <w:tc>
          <w:tcPr>
            <w:tcW w:w="9464" w:type="dxa"/>
          </w:tcPr>
          <w:p w:rsidR="003D702C" w:rsidRPr="00BE5215" w:rsidRDefault="003D702C" w:rsidP="0095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15">
              <w:rPr>
                <w:rFonts w:ascii="Times New Roman" w:hAnsi="Times New Roman" w:cs="Times New Roman"/>
                <w:sz w:val="26"/>
                <w:szCs w:val="26"/>
              </w:rPr>
              <w:t>к проекту постановления Правительства Астраханской области</w:t>
            </w:r>
          </w:p>
          <w:p w:rsidR="003D702C" w:rsidRPr="00BE5215" w:rsidRDefault="003D702C" w:rsidP="0095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1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34267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Правительства </w:t>
            </w:r>
            <w:r w:rsidR="00F353A1" w:rsidRPr="00BE5215"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  <w:r w:rsidRPr="00BE5215">
              <w:rPr>
                <w:rFonts w:ascii="Times New Roman" w:hAnsi="Times New Roman" w:cs="Times New Roman"/>
                <w:sz w:val="26"/>
                <w:szCs w:val="26"/>
              </w:rPr>
              <w:t xml:space="preserve"> от 12.03.2020 № 99</w:t>
            </w:r>
            <w:r w:rsidR="00F353A1" w:rsidRPr="00BE52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E5215">
              <w:rPr>
                <w:rFonts w:ascii="Times New Roman" w:hAnsi="Times New Roman" w:cs="Times New Roman"/>
                <w:sz w:val="26"/>
                <w:szCs w:val="26"/>
              </w:rPr>
              <w:t xml:space="preserve">П» </w:t>
            </w:r>
          </w:p>
          <w:p w:rsidR="003D702C" w:rsidRPr="00BE5215" w:rsidRDefault="003D702C" w:rsidP="00951776">
            <w:pPr>
              <w:tabs>
                <w:tab w:val="left" w:pos="993"/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</w:p>
        </w:tc>
      </w:tr>
    </w:tbl>
    <w:p w:rsidR="003D702C" w:rsidRPr="00BE5215" w:rsidRDefault="003D702C" w:rsidP="003D702C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5215">
        <w:rPr>
          <w:rFonts w:ascii="Times New Roman" w:eastAsia="Times New Roman" w:hAnsi="Times New Roman" w:cs="Times New Roman"/>
          <w:sz w:val="26"/>
          <w:szCs w:val="26"/>
        </w:rPr>
        <w:t>Проект постановления Правительства Астраханской области «</w:t>
      </w:r>
      <w:r w:rsidR="005F2B41" w:rsidRPr="00BE521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A427AE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Правительства </w:t>
      </w:r>
      <w:r w:rsidR="00A427AE" w:rsidRPr="00BE5215">
        <w:rPr>
          <w:rFonts w:ascii="Times New Roman" w:hAnsi="Times New Roman" w:cs="Times New Roman"/>
          <w:sz w:val="26"/>
          <w:szCs w:val="26"/>
        </w:rPr>
        <w:t xml:space="preserve">Астраханской области от 12.03.2020 </w:t>
      </w:r>
      <w:r w:rsidR="00E76F6D" w:rsidRPr="00E76F6D">
        <w:rPr>
          <w:rFonts w:ascii="Times New Roman" w:hAnsi="Times New Roman" w:cs="Times New Roman"/>
          <w:sz w:val="26"/>
          <w:szCs w:val="26"/>
        </w:rPr>
        <w:t xml:space="preserve">       </w:t>
      </w:r>
      <w:r w:rsidR="00E76F6D">
        <w:rPr>
          <w:rFonts w:ascii="Times New Roman" w:hAnsi="Times New Roman" w:cs="Times New Roman"/>
          <w:sz w:val="26"/>
          <w:szCs w:val="26"/>
        </w:rPr>
        <w:t>№</w:t>
      </w:r>
      <w:r w:rsidR="00E76F6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427AE" w:rsidRPr="00BE5215">
        <w:rPr>
          <w:rFonts w:ascii="Times New Roman" w:hAnsi="Times New Roman" w:cs="Times New Roman"/>
          <w:sz w:val="26"/>
          <w:szCs w:val="26"/>
        </w:rPr>
        <w:t>99-П»</w:t>
      </w:r>
      <w:r w:rsidR="00104EAE">
        <w:rPr>
          <w:rFonts w:ascii="Times New Roman" w:eastAsia="Times New Roman" w:hAnsi="Times New Roman" w:cs="Times New Roman"/>
          <w:sz w:val="26"/>
          <w:szCs w:val="26"/>
        </w:rPr>
        <w:t xml:space="preserve"> (далее – проект</w:t>
      </w:r>
      <w:r w:rsidRPr="00BE5215">
        <w:rPr>
          <w:rFonts w:ascii="Times New Roman" w:eastAsia="Times New Roman" w:hAnsi="Times New Roman" w:cs="Times New Roman"/>
          <w:sz w:val="26"/>
          <w:szCs w:val="26"/>
        </w:rPr>
        <w:t>) разработан в связи с кадровыми изменениями в исполнительных органах Астраханской области.</w:t>
      </w:r>
    </w:p>
    <w:p w:rsidR="003D702C" w:rsidRPr="00BE5215" w:rsidRDefault="003D702C" w:rsidP="003D702C">
      <w:pPr>
        <w:suppressAutoHyphens/>
        <w:autoSpaceDE w:val="0"/>
        <w:autoSpaceDN w:val="0"/>
        <w:adjustRightInd w:val="0"/>
        <w:spacing w:after="0" w:line="240" w:lineRule="auto"/>
        <w:ind w:left="-113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E5215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м проектом постановления предлагается вывести из состава комиссии по содействию занятости населения и снижению уровня безработицы в Астраханской области, утвержденного постановлением Правительства Астраханской области от </w:t>
      </w:r>
      <w:r w:rsidRPr="00BE5215">
        <w:rPr>
          <w:rFonts w:ascii="Times New Roman" w:eastAsia="Times New Roman" w:hAnsi="Times New Roman" w:cs="Times New Roman"/>
          <w:spacing w:val="-6"/>
          <w:sz w:val="26"/>
          <w:szCs w:val="26"/>
        </w:rPr>
        <w:t>12.03.2020 № 99-П</w:t>
      </w:r>
      <w:r w:rsidR="00B07D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505EBA" w:rsidRPr="00BE5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97434" w:rsidRPr="00BE5215">
        <w:rPr>
          <w:rFonts w:ascii="Times New Roman" w:eastAsia="Times New Roman" w:hAnsi="Times New Roman" w:cs="Times New Roman"/>
          <w:sz w:val="26"/>
          <w:szCs w:val="26"/>
        </w:rPr>
        <w:t>Ирдееву</w:t>
      </w:r>
      <w:proofErr w:type="spellEnd"/>
      <w:r w:rsidR="00297434" w:rsidRPr="00BE5215">
        <w:rPr>
          <w:rFonts w:ascii="Times New Roman" w:eastAsia="Times New Roman" w:hAnsi="Times New Roman" w:cs="Times New Roman"/>
          <w:sz w:val="26"/>
          <w:szCs w:val="26"/>
        </w:rPr>
        <w:t xml:space="preserve"> И.В., </w:t>
      </w:r>
      <w:r w:rsidR="009C289E">
        <w:rPr>
          <w:rFonts w:ascii="Times New Roman" w:eastAsia="Times New Roman" w:hAnsi="Times New Roman" w:cs="Times New Roman"/>
          <w:sz w:val="26"/>
          <w:szCs w:val="26"/>
        </w:rPr>
        <w:t xml:space="preserve">Султанову Л.К., </w:t>
      </w:r>
      <w:proofErr w:type="spellStart"/>
      <w:r w:rsidR="00B371BE" w:rsidRPr="00BE5215">
        <w:rPr>
          <w:rFonts w:ascii="Times New Roman" w:eastAsia="Times New Roman" w:hAnsi="Times New Roman" w:cs="Times New Roman"/>
          <w:sz w:val="26"/>
          <w:szCs w:val="26"/>
        </w:rPr>
        <w:t>Темендарову</w:t>
      </w:r>
      <w:proofErr w:type="spellEnd"/>
      <w:r w:rsidR="00B371BE" w:rsidRPr="00BE5215">
        <w:rPr>
          <w:rFonts w:ascii="Times New Roman" w:eastAsia="Times New Roman" w:hAnsi="Times New Roman" w:cs="Times New Roman"/>
          <w:sz w:val="26"/>
          <w:szCs w:val="26"/>
        </w:rPr>
        <w:t xml:space="preserve"> Ю.А.</w:t>
      </w:r>
      <w:r w:rsidR="007C1C80" w:rsidRPr="00BE5215">
        <w:rPr>
          <w:rFonts w:ascii="Times New Roman" w:eastAsia="Times New Roman" w:hAnsi="Times New Roman" w:cs="Times New Roman"/>
          <w:sz w:val="26"/>
          <w:szCs w:val="26"/>
        </w:rPr>
        <w:t>,</w:t>
      </w:r>
      <w:r w:rsidR="002C0222" w:rsidRPr="00BE5215">
        <w:rPr>
          <w:rFonts w:ascii="Times New Roman" w:eastAsia="Times New Roman" w:hAnsi="Times New Roman" w:cs="Times New Roman"/>
          <w:sz w:val="26"/>
          <w:szCs w:val="26"/>
        </w:rPr>
        <w:t xml:space="preserve"> ввести в состав комиссии </w:t>
      </w:r>
      <w:proofErr w:type="spellStart"/>
      <w:r w:rsidR="00676F79" w:rsidRPr="00BE5215">
        <w:rPr>
          <w:rFonts w:ascii="Times New Roman" w:eastAsia="Times New Roman" w:hAnsi="Times New Roman" w:cs="Times New Roman"/>
          <w:sz w:val="26"/>
          <w:szCs w:val="26"/>
        </w:rPr>
        <w:t>Абдулову</w:t>
      </w:r>
      <w:proofErr w:type="spellEnd"/>
      <w:r w:rsidR="00040FCF">
        <w:rPr>
          <w:rFonts w:ascii="Times New Roman" w:eastAsia="Times New Roman" w:hAnsi="Times New Roman" w:cs="Times New Roman"/>
          <w:sz w:val="26"/>
          <w:szCs w:val="26"/>
        </w:rPr>
        <w:t xml:space="preserve"> С.В</w:t>
      </w:r>
      <w:r w:rsidR="00676F79" w:rsidRPr="00BE5215">
        <w:rPr>
          <w:rFonts w:ascii="Times New Roman" w:eastAsia="Times New Roman" w:hAnsi="Times New Roman" w:cs="Times New Roman"/>
          <w:sz w:val="26"/>
          <w:szCs w:val="26"/>
        </w:rPr>
        <w:t>., Мальцеву Н.Н</w:t>
      </w:r>
      <w:r w:rsidR="00CA722E" w:rsidRPr="00BE5215">
        <w:rPr>
          <w:rFonts w:ascii="Times New Roman" w:eastAsia="Times New Roman" w:hAnsi="Times New Roman" w:cs="Times New Roman"/>
          <w:sz w:val="26"/>
          <w:szCs w:val="26"/>
        </w:rPr>
        <w:t>.</w:t>
      </w:r>
      <w:r w:rsidR="003C6604" w:rsidRPr="00BE5215">
        <w:rPr>
          <w:rFonts w:ascii="Times New Roman" w:eastAsia="Times New Roman" w:hAnsi="Times New Roman" w:cs="Times New Roman"/>
          <w:sz w:val="26"/>
          <w:szCs w:val="26"/>
        </w:rPr>
        <w:t>,</w:t>
      </w:r>
      <w:r w:rsidR="00CA722E" w:rsidRPr="00BE5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5215">
        <w:rPr>
          <w:rFonts w:ascii="Times New Roman" w:eastAsia="Times New Roman" w:hAnsi="Times New Roman" w:cs="Times New Roman"/>
          <w:sz w:val="26"/>
          <w:szCs w:val="26"/>
        </w:rPr>
        <w:t xml:space="preserve">должности </w:t>
      </w:r>
      <w:r w:rsidR="000F47E2" w:rsidRPr="00BE5215">
        <w:rPr>
          <w:rFonts w:ascii="Times New Roman" w:eastAsia="Times New Roman" w:hAnsi="Times New Roman" w:cs="Times New Roman"/>
          <w:sz w:val="26"/>
          <w:szCs w:val="26"/>
        </w:rPr>
        <w:t xml:space="preserve">Васильевой Л.Г., </w:t>
      </w:r>
      <w:proofErr w:type="spellStart"/>
      <w:r w:rsidR="00676F79" w:rsidRPr="00BE5215">
        <w:rPr>
          <w:rFonts w:ascii="Times New Roman" w:eastAsia="Times New Roman" w:hAnsi="Times New Roman" w:cs="Times New Roman"/>
          <w:sz w:val="26"/>
          <w:szCs w:val="26"/>
        </w:rPr>
        <w:t>Кабакова</w:t>
      </w:r>
      <w:proofErr w:type="spellEnd"/>
      <w:r w:rsidR="00676F79" w:rsidRPr="00BE5215">
        <w:rPr>
          <w:rFonts w:ascii="Times New Roman" w:eastAsia="Times New Roman" w:hAnsi="Times New Roman" w:cs="Times New Roman"/>
          <w:sz w:val="26"/>
          <w:szCs w:val="26"/>
        </w:rPr>
        <w:t xml:space="preserve"> М.А., Павленко М.М.</w:t>
      </w:r>
      <w:r w:rsidR="000F47E2" w:rsidRPr="00BE5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5215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.</w:t>
      </w:r>
      <w:proofErr w:type="gramEnd"/>
    </w:p>
    <w:p w:rsidR="003D702C" w:rsidRPr="00BE5215" w:rsidRDefault="003D702C" w:rsidP="003D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215">
        <w:rPr>
          <w:rFonts w:ascii="Times New Roman" w:hAnsi="Times New Roman" w:cs="Times New Roman"/>
          <w:sz w:val="26"/>
          <w:szCs w:val="26"/>
        </w:rPr>
        <w:t>Реализация проекта не потребует выделения дополнительных финансовых средств из бюджета Астраханской области и внесения изменений в нормативные пр</w:t>
      </w:r>
      <w:r w:rsidRPr="00BE5215">
        <w:rPr>
          <w:rFonts w:ascii="Times New Roman" w:hAnsi="Times New Roman" w:cs="Times New Roman"/>
          <w:sz w:val="26"/>
          <w:szCs w:val="26"/>
        </w:rPr>
        <w:t>а</w:t>
      </w:r>
      <w:r w:rsidRPr="00BE5215">
        <w:rPr>
          <w:rFonts w:ascii="Times New Roman" w:hAnsi="Times New Roman" w:cs="Times New Roman"/>
          <w:sz w:val="26"/>
          <w:szCs w:val="26"/>
        </w:rPr>
        <w:t xml:space="preserve">вовые акты Астраханской области, в том числе признания их </w:t>
      </w:r>
      <w:proofErr w:type="gramStart"/>
      <w:r w:rsidRPr="00BE5215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BE5215">
        <w:rPr>
          <w:rFonts w:ascii="Times New Roman" w:hAnsi="Times New Roman" w:cs="Times New Roman"/>
          <w:sz w:val="26"/>
          <w:szCs w:val="26"/>
        </w:rPr>
        <w:t xml:space="preserve"> силу.</w:t>
      </w:r>
    </w:p>
    <w:p w:rsidR="003D702C" w:rsidRPr="00BE5215" w:rsidRDefault="003D702C" w:rsidP="003D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215">
        <w:rPr>
          <w:rFonts w:ascii="Times New Roman" w:hAnsi="Times New Roman" w:cs="Times New Roman"/>
          <w:sz w:val="26"/>
          <w:szCs w:val="26"/>
        </w:rPr>
        <w:t xml:space="preserve">В проекте </w:t>
      </w:r>
      <w:proofErr w:type="spellStart"/>
      <w:r w:rsidRPr="00BE5215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BE5215">
        <w:rPr>
          <w:rFonts w:ascii="Times New Roman" w:hAnsi="Times New Roman" w:cs="Times New Roman"/>
          <w:sz w:val="26"/>
          <w:szCs w:val="26"/>
        </w:rPr>
        <w:t xml:space="preserve"> факторы отсутствуют. </w:t>
      </w:r>
    </w:p>
    <w:p w:rsidR="003D702C" w:rsidRPr="00BE5215" w:rsidRDefault="003D702C" w:rsidP="003D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215">
        <w:rPr>
          <w:rFonts w:ascii="Times New Roman" w:hAnsi="Times New Roman" w:cs="Times New Roman"/>
          <w:sz w:val="26"/>
          <w:szCs w:val="26"/>
        </w:rPr>
        <w:t>Проект размещён на официальном сайте агентства по занятости населения Ас</w:t>
      </w:r>
      <w:r w:rsidRPr="00BE5215">
        <w:rPr>
          <w:rFonts w:ascii="Times New Roman" w:hAnsi="Times New Roman" w:cs="Times New Roman"/>
          <w:sz w:val="26"/>
          <w:szCs w:val="26"/>
        </w:rPr>
        <w:t>т</w:t>
      </w:r>
      <w:r w:rsidRPr="00BE5215">
        <w:rPr>
          <w:rFonts w:ascii="Times New Roman" w:hAnsi="Times New Roman" w:cs="Times New Roman"/>
          <w:sz w:val="26"/>
          <w:szCs w:val="26"/>
        </w:rPr>
        <w:t xml:space="preserve">раханской области </w:t>
      </w:r>
      <w:r w:rsidR="00DA0A59" w:rsidRPr="00BE5215">
        <w:rPr>
          <w:rFonts w:ascii="Times New Roman" w:hAnsi="Times New Roman" w:cs="Times New Roman"/>
          <w:sz w:val="26"/>
          <w:szCs w:val="26"/>
        </w:rPr>
        <w:t>27</w:t>
      </w:r>
      <w:r w:rsidR="002050D3" w:rsidRPr="00BE5215">
        <w:rPr>
          <w:rFonts w:ascii="Times New Roman" w:hAnsi="Times New Roman" w:cs="Times New Roman"/>
          <w:sz w:val="26"/>
          <w:szCs w:val="26"/>
        </w:rPr>
        <w:t>.02.2023</w:t>
      </w:r>
      <w:r w:rsidRPr="00BE521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</w:t>
      </w:r>
      <w:r w:rsidRPr="00BE5215">
        <w:rPr>
          <w:rFonts w:ascii="Times New Roman" w:hAnsi="Times New Roman" w:cs="Times New Roman"/>
          <w:sz w:val="26"/>
          <w:szCs w:val="26"/>
        </w:rPr>
        <w:t>н</w:t>
      </w:r>
      <w:r w:rsidRPr="00BE5215">
        <w:rPr>
          <w:rFonts w:ascii="Times New Roman" w:hAnsi="Times New Roman" w:cs="Times New Roman"/>
          <w:sz w:val="26"/>
          <w:szCs w:val="26"/>
        </w:rPr>
        <w:t xml:space="preserve">тернет»: https://azn.astrobl.ru, в целях выявления рисков нарушения антимонопольного законодательства и на официальном портале антикоррупционной экспертизы для размещения нормативных правовых актов и проектов нормативных правовых актов для проведения независимой антикоррупционной экспертизы. </w:t>
      </w:r>
    </w:p>
    <w:p w:rsidR="003D702C" w:rsidRPr="00BE5215" w:rsidRDefault="003D702C" w:rsidP="003D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215">
        <w:rPr>
          <w:rFonts w:ascii="Times New Roman" w:hAnsi="Times New Roman" w:cs="Times New Roman"/>
          <w:sz w:val="26"/>
          <w:szCs w:val="26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3D702C" w:rsidRPr="00BE5215" w:rsidRDefault="003D702C" w:rsidP="003D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215">
        <w:rPr>
          <w:rFonts w:ascii="Times New Roman" w:hAnsi="Times New Roman" w:cs="Times New Roman"/>
          <w:sz w:val="26"/>
          <w:szCs w:val="26"/>
        </w:rPr>
        <w:t>В проекте отсутствуют положения, вводящие избыточные обязанности, запр</w:t>
      </w:r>
      <w:r w:rsidRPr="00BE5215">
        <w:rPr>
          <w:rFonts w:ascii="Times New Roman" w:hAnsi="Times New Roman" w:cs="Times New Roman"/>
          <w:sz w:val="26"/>
          <w:szCs w:val="26"/>
        </w:rPr>
        <w:t>е</w:t>
      </w:r>
      <w:r w:rsidRPr="00BE5215">
        <w:rPr>
          <w:rFonts w:ascii="Times New Roman" w:hAnsi="Times New Roman" w:cs="Times New Roman"/>
          <w:sz w:val="26"/>
          <w:szCs w:val="26"/>
        </w:rPr>
        <w:t xml:space="preserve">ты и ограничения для субъектов предпринимательской и </w:t>
      </w:r>
      <w:r w:rsidR="008664C6" w:rsidRPr="00BE5215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BE5215">
        <w:rPr>
          <w:rFonts w:ascii="Times New Roman" w:hAnsi="Times New Roman" w:cs="Times New Roman"/>
          <w:sz w:val="26"/>
          <w:szCs w:val="26"/>
        </w:rPr>
        <w:t xml:space="preserve"> де</w:t>
      </w:r>
      <w:r w:rsidRPr="00BE5215">
        <w:rPr>
          <w:rFonts w:ascii="Times New Roman" w:hAnsi="Times New Roman" w:cs="Times New Roman"/>
          <w:sz w:val="26"/>
          <w:szCs w:val="26"/>
        </w:rPr>
        <w:t>я</w:t>
      </w:r>
      <w:r w:rsidRPr="00BE5215">
        <w:rPr>
          <w:rFonts w:ascii="Times New Roman" w:hAnsi="Times New Roman" w:cs="Times New Roman"/>
          <w:sz w:val="26"/>
          <w:szCs w:val="26"/>
        </w:rPr>
        <w:t xml:space="preserve">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B92FA4">
        <w:rPr>
          <w:rFonts w:ascii="Times New Roman" w:hAnsi="Times New Roman" w:cs="Times New Roman"/>
          <w:sz w:val="26"/>
          <w:szCs w:val="26"/>
        </w:rPr>
        <w:t>иной</w:t>
      </w:r>
      <w:r w:rsidRPr="00BE5215">
        <w:rPr>
          <w:rFonts w:ascii="Times New Roman" w:hAnsi="Times New Roman" w:cs="Times New Roman"/>
          <w:sz w:val="26"/>
          <w:szCs w:val="26"/>
        </w:rPr>
        <w:t xml:space="preserve"> </w:t>
      </w:r>
      <w:r w:rsidR="009C289E" w:rsidRPr="00BE5215">
        <w:rPr>
          <w:rFonts w:ascii="Times New Roman" w:hAnsi="Times New Roman" w:cs="Times New Roman"/>
          <w:sz w:val="26"/>
          <w:szCs w:val="26"/>
        </w:rPr>
        <w:t>экономической</w:t>
      </w:r>
      <w:r w:rsidR="009C289E" w:rsidRPr="00BE5215">
        <w:rPr>
          <w:rFonts w:ascii="Times New Roman" w:hAnsi="Times New Roman" w:cs="Times New Roman"/>
          <w:sz w:val="26"/>
          <w:szCs w:val="26"/>
        </w:rPr>
        <w:t xml:space="preserve"> </w:t>
      </w:r>
      <w:r w:rsidRPr="00BE5215">
        <w:rPr>
          <w:rFonts w:ascii="Times New Roman" w:hAnsi="Times New Roman" w:cs="Times New Roman"/>
          <w:sz w:val="26"/>
          <w:szCs w:val="26"/>
        </w:rPr>
        <w:t>деятельности и бюджета Астраханской области.</w:t>
      </w:r>
    </w:p>
    <w:p w:rsidR="003D702C" w:rsidRPr="00BE5215" w:rsidRDefault="003D702C" w:rsidP="003D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</w:p>
    <w:p w:rsidR="00BE5215" w:rsidRDefault="00BE5215" w:rsidP="003D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</w:p>
    <w:p w:rsidR="00634D4D" w:rsidRPr="00BE5215" w:rsidRDefault="00634D4D" w:rsidP="003D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</w:p>
    <w:p w:rsidR="003D702C" w:rsidRPr="00BE5215" w:rsidRDefault="003D702C" w:rsidP="003D702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E5215">
        <w:rPr>
          <w:rFonts w:ascii="Times New Roman" w:eastAsia="Times New Roman" w:hAnsi="Times New Roman" w:cs="Times New Roman"/>
          <w:sz w:val="26"/>
          <w:szCs w:val="26"/>
        </w:rPr>
        <w:t>Руководитель агентства по занятости</w:t>
      </w:r>
    </w:p>
    <w:p w:rsidR="00D768AE" w:rsidRPr="00BE5215" w:rsidRDefault="003D702C" w:rsidP="003D702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5215">
        <w:rPr>
          <w:rFonts w:ascii="Times New Roman" w:eastAsia="Times New Roman" w:hAnsi="Times New Roman" w:cs="Times New Roman"/>
          <w:sz w:val="26"/>
          <w:szCs w:val="26"/>
        </w:rPr>
        <w:t xml:space="preserve">населения Астраханской области                            </w:t>
      </w:r>
      <w:r w:rsidR="00BE521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BE521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67014D" w:rsidRPr="00BE521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 w:rsidR="0067014D" w:rsidRPr="00BE521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BE5215">
        <w:rPr>
          <w:rFonts w:ascii="Times New Roman" w:eastAsia="Times New Roman" w:hAnsi="Times New Roman" w:cs="Times New Roman"/>
          <w:sz w:val="26"/>
          <w:szCs w:val="26"/>
        </w:rPr>
        <w:t>Р.А. Аз</w:t>
      </w:r>
      <w:r w:rsidRPr="00BE521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E5215">
        <w:rPr>
          <w:rFonts w:ascii="Times New Roman" w:eastAsia="Times New Roman" w:hAnsi="Times New Roman" w:cs="Times New Roman"/>
          <w:sz w:val="26"/>
          <w:szCs w:val="26"/>
        </w:rPr>
        <w:t>зов</w:t>
      </w:r>
    </w:p>
    <w:p w:rsidR="00D768AE" w:rsidRPr="00B371BE" w:rsidRDefault="00D768AE" w:rsidP="00015C4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D768AE" w:rsidRPr="00B371BE" w:rsidSect="00BE521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68AE" w:rsidRPr="0076451A" w:rsidRDefault="00D768AE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48" w:rsidRPr="0076451A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48" w:rsidRPr="00794096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48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48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87C" w:rsidRDefault="00A9387C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C48" w:rsidRDefault="00015C48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CC" w:rsidRDefault="00F072CC" w:rsidP="0001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02C" w:rsidRDefault="003D702C" w:rsidP="003D702C">
      <w:pPr>
        <w:pStyle w:val="ad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D702C" w:rsidRPr="001F50D4" w:rsidTr="00951776">
        <w:tc>
          <w:tcPr>
            <w:tcW w:w="4253" w:type="dxa"/>
          </w:tcPr>
          <w:p w:rsidR="004C79D8" w:rsidRDefault="004C79D8" w:rsidP="00EC598B">
            <w:pPr>
              <w:pStyle w:val="ad"/>
              <w:ind w:left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702C" w:rsidRPr="001F50D4" w:rsidRDefault="003D702C" w:rsidP="00EC598B">
            <w:pPr>
              <w:pStyle w:val="ad"/>
              <w:ind w:left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F50D4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пост</w:t>
            </w:r>
            <w:r w:rsidRPr="001F50D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1F50D4">
              <w:rPr>
                <w:rFonts w:ascii="Times New Roman" w:hAnsi="Times New Roman" w:cs="Times New Roman"/>
                <w:sz w:val="27"/>
                <w:szCs w:val="27"/>
              </w:rPr>
              <w:t>новление Правительства Астр</w:t>
            </w:r>
            <w:r w:rsidRPr="001F50D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1F50D4">
              <w:rPr>
                <w:rFonts w:ascii="Times New Roman" w:hAnsi="Times New Roman" w:cs="Times New Roman"/>
                <w:sz w:val="27"/>
                <w:szCs w:val="27"/>
              </w:rPr>
              <w:t>ханской области от 12.03.2020            № 99-П</w:t>
            </w:r>
          </w:p>
        </w:tc>
      </w:tr>
    </w:tbl>
    <w:p w:rsidR="003D702C" w:rsidRPr="001F50D4" w:rsidRDefault="003D702C" w:rsidP="003D702C">
      <w:pPr>
        <w:pStyle w:val="ad"/>
        <w:tabs>
          <w:tab w:val="left" w:pos="567"/>
        </w:tabs>
        <w:rPr>
          <w:rFonts w:ascii="Times New Roman" w:hAnsi="Times New Roman" w:cs="Times New Roman"/>
          <w:sz w:val="27"/>
          <w:szCs w:val="27"/>
        </w:rPr>
      </w:pPr>
    </w:p>
    <w:p w:rsidR="003D702C" w:rsidRDefault="003D702C" w:rsidP="003D702C">
      <w:pPr>
        <w:pStyle w:val="ad"/>
        <w:ind w:left="34"/>
        <w:jc w:val="both"/>
        <w:rPr>
          <w:rFonts w:ascii="Times New Roman" w:hAnsi="Times New Roman" w:cs="Times New Roman"/>
          <w:sz w:val="27"/>
          <w:szCs w:val="27"/>
        </w:rPr>
      </w:pPr>
    </w:p>
    <w:p w:rsidR="003D702C" w:rsidRPr="001F50D4" w:rsidRDefault="003D702C" w:rsidP="003D702C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1F50D4">
        <w:rPr>
          <w:rFonts w:ascii="Times New Roman" w:hAnsi="Times New Roman" w:cs="Times New Roman"/>
          <w:sz w:val="27"/>
          <w:szCs w:val="27"/>
        </w:rPr>
        <w:t xml:space="preserve">          В связи с кадровыми изменениями</w:t>
      </w:r>
    </w:p>
    <w:p w:rsidR="003D702C" w:rsidRPr="001F50D4" w:rsidRDefault="003D702C" w:rsidP="003D702C">
      <w:pPr>
        <w:pStyle w:val="ad"/>
        <w:ind w:left="34"/>
        <w:jc w:val="both"/>
        <w:rPr>
          <w:rFonts w:ascii="Times New Roman" w:hAnsi="Times New Roman" w:cs="Times New Roman"/>
          <w:sz w:val="27"/>
          <w:szCs w:val="27"/>
        </w:rPr>
      </w:pPr>
      <w:r w:rsidRPr="001F50D4">
        <w:rPr>
          <w:rFonts w:ascii="Times New Roman" w:hAnsi="Times New Roman" w:cs="Times New Roman"/>
          <w:sz w:val="27"/>
          <w:szCs w:val="27"/>
        </w:rPr>
        <w:t>Правительство Астраханской области ПОСТАНОВЛЯЕТ:</w:t>
      </w:r>
    </w:p>
    <w:p w:rsidR="003D702C" w:rsidRPr="001F50D4" w:rsidRDefault="00EC598B" w:rsidP="003D702C">
      <w:pPr>
        <w:pStyle w:val="ad"/>
        <w:ind w:left="34" w:firstLine="67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 </w:t>
      </w:r>
      <w:r w:rsidR="003D702C" w:rsidRPr="001F50D4">
        <w:rPr>
          <w:rFonts w:ascii="Times New Roman" w:hAnsi="Times New Roman" w:cs="Times New Roman"/>
          <w:sz w:val="27"/>
          <w:szCs w:val="27"/>
        </w:rPr>
        <w:t>Внести в постановление Правительства Астраханской области от 12.03.2020 № 99-П «О комиссии по содействию занятости населения и снижению уровня безработицы в Астраханской области и об упразднении комиссии по с</w:t>
      </w:r>
      <w:r w:rsidR="003D702C" w:rsidRPr="001F50D4">
        <w:rPr>
          <w:rFonts w:ascii="Times New Roman" w:hAnsi="Times New Roman" w:cs="Times New Roman"/>
          <w:sz w:val="27"/>
          <w:szCs w:val="27"/>
        </w:rPr>
        <w:t>о</w:t>
      </w:r>
      <w:r w:rsidR="003D702C" w:rsidRPr="001F50D4">
        <w:rPr>
          <w:rFonts w:ascii="Times New Roman" w:hAnsi="Times New Roman" w:cs="Times New Roman"/>
          <w:sz w:val="27"/>
          <w:szCs w:val="27"/>
        </w:rPr>
        <w:t>действию занятости населения, межведомственной комиссии по вопросам профе</w:t>
      </w:r>
      <w:r w:rsidR="003D702C" w:rsidRPr="001F50D4">
        <w:rPr>
          <w:rFonts w:ascii="Times New Roman" w:hAnsi="Times New Roman" w:cs="Times New Roman"/>
          <w:sz w:val="27"/>
          <w:szCs w:val="27"/>
        </w:rPr>
        <w:t>с</w:t>
      </w:r>
      <w:r w:rsidR="003D702C" w:rsidRPr="001F50D4">
        <w:rPr>
          <w:rFonts w:ascii="Times New Roman" w:hAnsi="Times New Roman" w:cs="Times New Roman"/>
          <w:sz w:val="27"/>
          <w:szCs w:val="27"/>
        </w:rPr>
        <w:t>сиональной ориентации населения Астраханской области» следующие изменения:</w:t>
      </w:r>
    </w:p>
    <w:p w:rsidR="003D702C" w:rsidRPr="001F50D4" w:rsidRDefault="00EC598B" w:rsidP="003D702C">
      <w:pPr>
        <w:pStyle w:val="ad"/>
        <w:ind w:left="34" w:firstLine="67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 </w:t>
      </w:r>
      <w:r w:rsidR="003D702C" w:rsidRPr="001F50D4">
        <w:rPr>
          <w:rFonts w:ascii="Times New Roman" w:hAnsi="Times New Roman" w:cs="Times New Roman"/>
          <w:sz w:val="27"/>
          <w:szCs w:val="27"/>
        </w:rPr>
        <w:t>Вывести из состава комиссии по содействию занятости населения и сн</w:t>
      </w:r>
      <w:r w:rsidR="003D702C" w:rsidRPr="001F50D4">
        <w:rPr>
          <w:rFonts w:ascii="Times New Roman" w:hAnsi="Times New Roman" w:cs="Times New Roman"/>
          <w:sz w:val="27"/>
          <w:szCs w:val="27"/>
        </w:rPr>
        <w:t>и</w:t>
      </w:r>
      <w:r w:rsidR="003D702C" w:rsidRPr="001F50D4">
        <w:rPr>
          <w:rFonts w:ascii="Times New Roman" w:hAnsi="Times New Roman" w:cs="Times New Roman"/>
          <w:sz w:val="27"/>
          <w:szCs w:val="27"/>
        </w:rPr>
        <w:t>жению уровня безработицы в Астраханской области, утвержденного постановл</w:t>
      </w:r>
      <w:r w:rsidR="003D702C" w:rsidRPr="001F50D4">
        <w:rPr>
          <w:rFonts w:ascii="Times New Roman" w:hAnsi="Times New Roman" w:cs="Times New Roman"/>
          <w:sz w:val="27"/>
          <w:szCs w:val="27"/>
        </w:rPr>
        <w:t>е</w:t>
      </w:r>
      <w:r w:rsidR="003D702C" w:rsidRPr="001F50D4">
        <w:rPr>
          <w:rFonts w:ascii="Times New Roman" w:hAnsi="Times New Roman" w:cs="Times New Roman"/>
          <w:sz w:val="27"/>
          <w:szCs w:val="27"/>
        </w:rPr>
        <w:t>нием (далее – состав комиссии),</w:t>
      </w:r>
      <w:r w:rsidR="005E2364" w:rsidRPr="001F50D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93F0B">
        <w:rPr>
          <w:rFonts w:ascii="Times New Roman" w:hAnsi="Times New Roman" w:cs="Times New Roman"/>
          <w:sz w:val="27"/>
          <w:szCs w:val="27"/>
        </w:rPr>
        <w:t>Ирдееву</w:t>
      </w:r>
      <w:proofErr w:type="spellEnd"/>
      <w:r w:rsidR="00893F0B">
        <w:rPr>
          <w:rFonts w:ascii="Times New Roman" w:hAnsi="Times New Roman" w:cs="Times New Roman"/>
          <w:sz w:val="27"/>
          <w:szCs w:val="27"/>
        </w:rPr>
        <w:t xml:space="preserve"> И.В., </w:t>
      </w:r>
      <w:r w:rsidR="001856C1" w:rsidRPr="001F50D4">
        <w:rPr>
          <w:rFonts w:ascii="Times New Roman" w:eastAsia="Times New Roman" w:hAnsi="Times New Roman" w:cs="Times New Roman"/>
          <w:sz w:val="27"/>
          <w:szCs w:val="27"/>
        </w:rPr>
        <w:t xml:space="preserve">Султанову Л.К., </w:t>
      </w:r>
      <w:proofErr w:type="spellStart"/>
      <w:r w:rsidR="001856C1" w:rsidRPr="001F50D4">
        <w:rPr>
          <w:rFonts w:ascii="Times New Roman" w:eastAsia="Times New Roman" w:hAnsi="Times New Roman" w:cs="Times New Roman"/>
          <w:sz w:val="27"/>
          <w:szCs w:val="27"/>
        </w:rPr>
        <w:t>Темендарову</w:t>
      </w:r>
      <w:proofErr w:type="spellEnd"/>
      <w:r w:rsidR="00A50492">
        <w:rPr>
          <w:rFonts w:ascii="Times New Roman" w:eastAsia="Times New Roman" w:hAnsi="Times New Roman" w:cs="Times New Roman"/>
          <w:sz w:val="27"/>
          <w:szCs w:val="27"/>
          <w:lang w:val="en-US"/>
        </w:rPr>
        <w:t> </w:t>
      </w:r>
      <w:r w:rsidR="001856C1" w:rsidRPr="001F50D4">
        <w:rPr>
          <w:rFonts w:ascii="Times New Roman" w:eastAsia="Times New Roman" w:hAnsi="Times New Roman" w:cs="Times New Roman"/>
          <w:sz w:val="27"/>
          <w:szCs w:val="27"/>
        </w:rPr>
        <w:t>Ю.А</w:t>
      </w:r>
      <w:r w:rsidR="003D702C" w:rsidRPr="001F50D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D702C" w:rsidRDefault="00F655EA" w:rsidP="003D702C">
      <w:pPr>
        <w:pStyle w:val="ad"/>
        <w:ind w:left="34" w:firstLine="674"/>
        <w:jc w:val="both"/>
        <w:rPr>
          <w:rFonts w:ascii="Times New Roman" w:hAnsi="Times New Roman" w:cs="Times New Roman"/>
          <w:sz w:val="27"/>
          <w:szCs w:val="27"/>
        </w:rPr>
      </w:pPr>
      <w:r w:rsidRPr="001F50D4">
        <w:rPr>
          <w:rFonts w:ascii="Times New Roman" w:hAnsi="Times New Roman" w:cs="Times New Roman"/>
          <w:sz w:val="27"/>
          <w:szCs w:val="27"/>
        </w:rPr>
        <w:t>1.2</w:t>
      </w:r>
      <w:r w:rsidR="00EC598B">
        <w:rPr>
          <w:rFonts w:ascii="Times New Roman" w:hAnsi="Times New Roman" w:cs="Times New Roman"/>
          <w:sz w:val="27"/>
          <w:szCs w:val="27"/>
        </w:rPr>
        <w:t>. </w:t>
      </w:r>
      <w:r w:rsidR="003D702C" w:rsidRPr="001F50D4">
        <w:rPr>
          <w:rFonts w:ascii="Times New Roman" w:hAnsi="Times New Roman" w:cs="Times New Roman"/>
          <w:sz w:val="27"/>
          <w:szCs w:val="27"/>
        </w:rPr>
        <w:t>Ввести в состав комиссии:</w:t>
      </w:r>
      <w:r w:rsidR="001856C1" w:rsidRPr="001F50D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5294" w:rsidRPr="001F50D4" w:rsidRDefault="00445294" w:rsidP="00445294">
      <w:pPr>
        <w:pStyle w:val="ad"/>
        <w:ind w:left="34" w:firstLine="674"/>
        <w:jc w:val="both"/>
        <w:rPr>
          <w:rFonts w:ascii="Times New Roman" w:hAnsi="Times New Roman" w:cs="Times New Roman"/>
          <w:sz w:val="27"/>
          <w:szCs w:val="27"/>
        </w:rPr>
      </w:pPr>
      <w:r w:rsidRPr="001F50D4">
        <w:rPr>
          <w:rFonts w:ascii="Times New Roman" w:hAnsi="Times New Roman" w:cs="Times New Roman"/>
          <w:sz w:val="27"/>
          <w:szCs w:val="27"/>
        </w:rPr>
        <w:t xml:space="preserve">Мальцеву Н.Н. – заместителя министра социального развития и труда </w:t>
      </w:r>
      <w:r w:rsidR="00FF337C">
        <w:rPr>
          <w:rFonts w:ascii="Times New Roman" w:hAnsi="Times New Roman" w:cs="Times New Roman"/>
          <w:sz w:val="27"/>
          <w:szCs w:val="27"/>
        </w:rPr>
        <w:t xml:space="preserve">   </w:t>
      </w:r>
      <w:r w:rsidR="004C79D8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F50D4">
        <w:rPr>
          <w:rFonts w:ascii="Times New Roman" w:hAnsi="Times New Roman" w:cs="Times New Roman"/>
          <w:sz w:val="27"/>
          <w:szCs w:val="27"/>
        </w:rPr>
        <w:t>Астраханской области</w:t>
      </w:r>
      <w:r w:rsidR="000F30DF">
        <w:rPr>
          <w:rFonts w:ascii="Times New Roman" w:hAnsi="Times New Roman" w:cs="Times New Roman"/>
          <w:sz w:val="27"/>
          <w:szCs w:val="27"/>
        </w:rPr>
        <w:t>, заместителем</w:t>
      </w:r>
      <w:r w:rsidR="00492A6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едседателя комиссии</w:t>
      </w:r>
    </w:p>
    <w:p w:rsidR="003D702C" w:rsidRPr="001F50D4" w:rsidRDefault="004C79D8" w:rsidP="003D702C">
      <w:pPr>
        <w:pStyle w:val="ad"/>
        <w:ind w:left="34" w:firstLine="674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Абдулову</w:t>
      </w:r>
      <w:proofErr w:type="spellEnd"/>
      <w:r>
        <w:rPr>
          <w:rFonts w:ascii="Times New Roman" w:hAnsi="Times New Roman" w:cs="Times New Roman"/>
          <w:sz w:val="27"/>
          <w:szCs w:val="27"/>
        </w:rPr>
        <w:t> С.Ю</w:t>
      </w:r>
      <w:r w:rsidR="00F477E2" w:rsidRPr="001F50D4">
        <w:rPr>
          <w:rFonts w:ascii="Times New Roman" w:hAnsi="Times New Roman" w:cs="Times New Roman"/>
          <w:sz w:val="27"/>
          <w:szCs w:val="27"/>
        </w:rPr>
        <w:t>. – начальника отдела мониторинга и поддержки инновацио</w:t>
      </w:r>
      <w:r w:rsidR="00F477E2" w:rsidRPr="001F50D4">
        <w:rPr>
          <w:rFonts w:ascii="Times New Roman" w:hAnsi="Times New Roman" w:cs="Times New Roman"/>
          <w:sz w:val="27"/>
          <w:szCs w:val="27"/>
        </w:rPr>
        <w:t>н</w:t>
      </w:r>
      <w:r w:rsidR="00F477E2" w:rsidRPr="001F50D4">
        <w:rPr>
          <w:rFonts w:ascii="Times New Roman" w:hAnsi="Times New Roman" w:cs="Times New Roman"/>
          <w:sz w:val="27"/>
          <w:szCs w:val="27"/>
        </w:rPr>
        <w:t xml:space="preserve">ной деятельности министерства экономического развития </w:t>
      </w:r>
      <w:r>
        <w:rPr>
          <w:rFonts w:ascii="Times New Roman" w:hAnsi="Times New Roman" w:cs="Times New Roman"/>
          <w:sz w:val="27"/>
          <w:szCs w:val="27"/>
        </w:rPr>
        <w:t xml:space="preserve">Астраханской </w:t>
      </w:r>
      <w:r w:rsidR="003D702C" w:rsidRPr="001F50D4">
        <w:rPr>
          <w:rFonts w:ascii="Times New Roman" w:hAnsi="Times New Roman" w:cs="Times New Roman"/>
          <w:sz w:val="27"/>
          <w:szCs w:val="27"/>
        </w:rPr>
        <w:t>обла</w:t>
      </w:r>
      <w:r w:rsidR="009A64EF" w:rsidRPr="001F50D4">
        <w:rPr>
          <w:rFonts w:ascii="Times New Roman" w:hAnsi="Times New Roman" w:cs="Times New Roman"/>
          <w:sz w:val="27"/>
          <w:szCs w:val="27"/>
        </w:rPr>
        <w:t>сти</w:t>
      </w:r>
    </w:p>
    <w:p w:rsidR="003D702C" w:rsidRPr="001F50D4" w:rsidRDefault="00FE0BBC" w:rsidP="003D702C">
      <w:pPr>
        <w:pStyle w:val="ad"/>
        <w:ind w:left="34" w:firstLine="674"/>
        <w:jc w:val="both"/>
        <w:rPr>
          <w:rFonts w:ascii="Times New Roman" w:hAnsi="Times New Roman" w:cs="Times New Roman"/>
          <w:sz w:val="27"/>
          <w:szCs w:val="27"/>
        </w:rPr>
      </w:pPr>
      <w:r w:rsidRPr="001F50D4">
        <w:rPr>
          <w:rFonts w:ascii="Times New Roman" w:hAnsi="Times New Roman" w:cs="Times New Roman"/>
          <w:sz w:val="27"/>
          <w:szCs w:val="27"/>
        </w:rPr>
        <w:t>1.3</w:t>
      </w:r>
      <w:r w:rsidR="003D702C" w:rsidRPr="001F50D4">
        <w:rPr>
          <w:rFonts w:ascii="Times New Roman" w:hAnsi="Times New Roman" w:cs="Times New Roman"/>
          <w:sz w:val="27"/>
          <w:szCs w:val="27"/>
        </w:rPr>
        <w:t>.</w:t>
      </w:r>
      <w:r w:rsidR="00EC598B">
        <w:rPr>
          <w:rFonts w:ascii="Times New Roman" w:hAnsi="Times New Roman" w:cs="Times New Roman"/>
          <w:sz w:val="27"/>
          <w:szCs w:val="27"/>
        </w:rPr>
        <w:t> </w:t>
      </w:r>
      <w:r w:rsidR="003D702C" w:rsidRPr="001F50D4">
        <w:rPr>
          <w:rFonts w:ascii="Times New Roman" w:hAnsi="Times New Roman" w:cs="Times New Roman"/>
          <w:sz w:val="27"/>
          <w:szCs w:val="27"/>
        </w:rPr>
        <w:t>В составе комиссии должности</w:t>
      </w:r>
      <w:r w:rsidR="001E49A4" w:rsidRPr="001F50D4">
        <w:rPr>
          <w:rFonts w:ascii="Times New Roman" w:hAnsi="Times New Roman" w:cs="Times New Roman"/>
          <w:sz w:val="27"/>
          <w:szCs w:val="27"/>
        </w:rPr>
        <w:t xml:space="preserve"> Васильевой</w:t>
      </w:r>
      <w:r w:rsidR="00270616" w:rsidRPr="001F50D4">
        <w:rPr>
          <w:rFonts w:ascii="Times New Roman" w:hAnsi="Times New Roman" w:cs="Times New Roman"/>
          <w:sz w:val="27"/>
          <w:szCs w:val="27"/>
        </w:rPr>
        <w:t xml:space="preserve"> Л.Г</w:t>
      </w:r>
      <w:r w:rsidR="00A73F50">
        <w:rPr>
          <w:rFonts w:ascii="Times New Roman" w:hAnsi="Times New Roman" w:cs="Times New Roman"/>
          <w:sz w:val="27"/>
          <w:szCs w:val="27"/>
        </w:rPr>
        <w:t xml:space="preserve">., </w:t>
      </w:r>
      <w:proofErr w:type="spellStart"/>
      <w:r w:rsidR="004C79D8">
        <w:rPr>
          <w:rFonts w:ascii="Times New Roman" w:hAnsi="Times New Roman" w:cs="Times New Roman"/>
          <w:sz w:val="27"/>
          <w:szCs w:val="27"/>
        </w:rPr>
        <w:t>Кабакова</w:t>
      </w:r>
      <w:proofErr w:type="spellEnd"/>
      <w:r w:rsidR="004C79D8">
        <w:rPr>
          <w:rFonts w:ascii="Times New Roman" w:hAnsi="Times New Roman" w:cs="Times New Roman"/>
          <w:sz w:val="27"/>
          <w:szCs w:val="27"/>
        </w:rPr>
        <w:t xml:space="preserve"> М.А.,         </w:t>
      </w:r>
      <w:r w:rsidR="002B5D6F" w:rsidRPr="001F50D4">
        <w:rPr>
          <w:rFonts w:ascii="Times New Roman" w:hAnsi="Times New Roman" w:cs="Times New Roman"/>
          <w:sz w:val="27"/>
          <w:szCs w:val="27"/>
        </w:rPr>
        <w:t>Павленко М.М</w:t>
      </w:r>
      <w:r w:rsidR="003D702C" w:rsidRPr="001F50D4">
        <w:rPr>
          <w:rFonts w:ascii="Times New Roman" w:hAnsi="Times New Roman" w:cs="Times New Roman"/>
          <w:sz w:val="27"/>
          <w:szCs w:val="27"/>
        </w:rPr>
        <w:t>. изложить в новой редакции:</w:t>
      </w:r>
    </w:p>
    <w:p w:rsidR="003D702C" w:rsidRPr="001F50D4" w:rsidRDefault="00877852" w:rsidP="003D702C">
      <w:pPr>
        <w:pStyle w:val="ad"/>
        <w:ind w:left="34" w:firstLine="674"/>
        <w:jc w:val="both"/>
        <w:rPr>
          <w:rFonts w:ascii="Times New Roman" w:hAnsi="Times New Roman" w:cs="Times New Roman"/>
          <w:sz w:val="27"/>
          <w:szCs w:val="27"/>
        </w:rPr>
      </w:pPr>
      <w:r w:rsidRPr="001F50D4">
        <w:rPr>
          <w:rFonts w:ascii="Times New Roman" w:hAnsi="Times New Roman" w:cs="Times New Roman"/>
          <w:sz w:val="27"/>
          <w:szCs w:val="27"/>
        </w:rPr>
        <w:t>Васильева Л.Г</w:t>
      </w:r>
      <w:r w:rsidR="00327FA0" w:rsidRPr="001F50D4">
        <w:rPr>
          <w:rFonts w:ascii="Times New Roman" w:hAnsi="Times New Roman" w:cs="Times New Roman"/>
          <w:sz w:val="27"/>
          <w:szCs w:val="27"/>
        </w:rPr>
        <w:t xml:space="preserve">. – </w:t>
      </w:r>
      <w:r w:rsidR="002E3B9C" w:rsidRPr="001F50D4">
        <w:rPr>
          <w:rFonts w:ascii="Times New Roman" w:hAnsi="Times New Roman" w:cs="Times New Roman"/>
          <w:sz w:val="27"/>
          <w:szCs w:val="27"/>
        </w:rPr>
        <w:t xml:space="preserve">первый </w:t>
      </w:r>
      <w:r w:rsidR="003D702C" w:rsidRPr="001F50D4">
        <w:rPr>
          <w:rFonts w:ascii="Times New Roman" w:hAnsi="Times New Roman" w:cs="Times New Roman"/>
          <w:sz w:val="27"/>
          <w:szCs w:val="27"/>
        </w:rPr>
        <w:t>зам</w:t>
      </w:r>
      <w:r w:rsidR="00661B82" w:rsidRPr="001F50D4">
        <w:rPr>
          <w:rFonts w:ascii="Times New Roman" w:hAnsi="Times New Roman" w:cs="Times New Roman"/>
          <w:sz w:val="27"/>
          <w:szCs w:val="27"/>
        </w:rPr>
        <w:t>еститель министра культуры</w:t>
      </w:r>
      <w:r w:rsidR="004C79D8">
        <w:rPr>
          <w:rFonts w:ascii="Times New Roman" w:hAnsi="Times New Roman" w:cs="Times New Roman"/>
          <w:sz w:val="27"/>
          <w:szCs w:val="27"/>
        </w:rPr>
        <w:t xml:space="preserve"> Астраханской            </w:t>
      </w:r>
      <w:r w:rsidR="003D702C" w:rsidRPr="001F50D4">
        <w:rPr>
          <w:rFonts w:ascii="Times New Roman" w:hAnsi="Times New Roman" w:cs="Times New Roman"/>
          <w:sz w:val="27"/>
          <w:szCs w:val="27"/>
        </w:rPr>
        <w:t>области</w:t>
      </w:r>
    </w:p>
    <w:p w:rsidR="003D702C" w:rsidRPr="001F50D4" w:rsidRDefault="00453037" w:rsidP="003D702C">
      <w:pPr>
        <w:pStyle w:val="ad"/>
        <w:ind w:left="34" w:firstLine="674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F50D4">
        <w:rPr>
          <w:rFonts w:ascii="Times New Roman" w:hAnsi="Times New Roman" w:cs="Times New Roman"/>
          <w:sz w:val="27"/>
          <w:szCs w:val="27"/>
        </w:rPr>
        <w:t>Кабаков</w:t>
      </w:r>
      <w:proofErr w:type="gramEnd"/>
      <w:r w:rsidRPr="001F50D4">
        <w:rPr>
          <w:rFonts w:ascii="Times New Roman" w:hAnsi="Times New Roman" w:cs="Times New Roman"/>
          <w:sz w:val="27"/>
          <w:szCs w:val="27"/>
        </w:rPr>
        <w:t xml:space="preserve"> М.А</w:t>
      </w:r>
      <w:r w:rsidR="003D702C" w:rsidRPr="001F50D4">
        <w:rPr>
          <w:rFonts w:ascii="Times New Roman" w:hAnsi="Times New Roman" w:cs="Times New Roman"/>
          <w:sz w:val="27"/>
          <w:szCs w:val="27"/>
        </w:rPr>
        <w:t>. –</w:t>
      </w:r>
      <w:r w:rsidR="00327FA0" w:rsidRPr="001F50D4">
        <w:rPr>
          <w:rFonts w:ascii="Times New Roman" w:hAnsi="Times New Roman" w:cs="Times New Roman"/>
          <w:sz w:val="27"/>
          <w:szCs w:val="27"/>
        </w:rPr>
        <w:t xml:space="preserve"> заместитель министра промышленности, торговли и энерг</w:t>
      </w:r>
      <w:r w:rsidR="00327FA0" w:rsidRPr="001F50D4">
        <w:rPr>
          <w:rFonts w:ascii="Times New Roman" w:hAnsi="Times New Roman" w:cs="Times New Roman"/>
          <w:sz w:val="27"/>
          <w:szCs w:val="27"/>
        </w:rPr>
        <w:t>е</w:t>
      </w:r>
      <w:r w:rsidR="00327FA0" w:rsidRPr="001F50D4">
        <w:rPr>
          <w:rFonts w:ascii="Times New Roman" w:hAnsi="Times New Roman" w:cs="Times New Roman"/>
          <w:sz w:val="27"/>
          <w:szCs w:val="27"/>
        </w:rPr>
        <w:t xml:space="preserve">тики </w:t>
      </w:r>
      <w:r w:rsidR="003D702C" w:rsidRPr="001F50D4">
        <w:rPr>
          <w:rFonts w:ascii="Times New Roman" w:hAnsi="Times New Roman" w:cs="Times New Roman"/>
          <w:sz w:val="27"/>
          <w:szCs w:val="27"/>
        </w:rPr>
        <w:t>Астрахан</w:t>
      </w:r>
      <w:r w:rsidR="00327FA0" w:rsidRPr="001F50D4">
        <w:rPr>
          <w:rFonts w:ascii="Times New Roman" w:hAnsi="Times New Roman" w:cs="Times New Roman"/>
          <w:sz w:val="27"/>
          <w:szCs w:val="27"/>
        </w:rPr>
        <w:t>ской области</w:t>
      </w:r>
    </w:p>
    <w:p w:rsidR="003D702C" w:rsidRPr="001F50D4" w:rsidRDefault="001C73B6" w:rsidP="003D702C">
      <w:pPr>
        <w:pStyle w:val="ad"/>
        <w:ind w:left="34" w:firstLine="674"/>
        <w:jc w:val="both"/>
        <w:rPr>
          <w:rFonts w:ascii="Times New Roman" w:hAnsi="Times New Roman" w:cs="Times New Roman"/>
          <w:sz w:val="27"/>
          <w:szCs w:val="27"/>
        </w:rPr>
      </w:pPr>
      <w:r w:rsidRPr="001F50D4">
        <w:rPr>
          <w:rFonts w:ascii="Times New Roman" w:hAnsi="Times New Roman" w:cs="Times New Roman"/>
          <w:sz w:val="27"/>
          <w:szCs w:val="27"/>
        </w:rPr>
        <w:t>Павленко М.М</w:t>
      </w:r>
      <w:r w:rsidR="00013A34" w:rsidRPr="001F50D4">
        <w:rPr>
          <w:rFonts w:ascii="Times New Roman" w:hAnsi="Times New Roman" w:cs="Times New Roman"/>
          <w:sz w:val="27"/>
          <w:szCs w:val="27"/>
        </w:rPr>
        <w:t xml:space="preserve">. – исполняющий обязанности директора государственного бюджетного </w:t>
      </w:r>
      <w:r w:rsidR="001B64D0" w:rsidRPr="001F50D4">
        <w:rPr>
          <w:rFonts w:ascii="Times New Roman" w:hAnsi="Times New Roman" w:cs="Times New Roman"/>
          <w:sz w:val="27"/>
          <w:szCs w:val="27"/>
        </w:rPr>
        <w:t>учреждения Астраханской области «Центр профессиональной комп</w:t>
      </w:r>
      <w:r w:rsidR="001B64D0" w:rsidRPr="001F50D4">
        <w:rPr>
          <w:rFonts w:ascii="Times New Roman" w:hAnsi="Times New Roman" w:cs="Times New Roman"/>
          <w:sz w:val="27"/>
          <w:szCs w:val="27"/>
        </w:rPr>
        <w:t>е</w:t>
      </w:r>
      <w:r w:rsidR="001B64D0" w:rsidRPr="001F50D4">
        <w:rPr>
          <w:rFonts w:ascii="Times New Roman" w:hAnsi="Times New Roman" w:cs="Times New Roman"/>
          <w:sz w:val="27"/>
          <w:szCs w:val="27"/>
        </w:rPr>
        <w:t>тенции молодежи»</w:t>
      </w:r>
    </w:p>
    <w:p w:rsidR="003D702C" w:rsidRPr="001F50D4" w:rsidRDefault="003D702C" w:rsidP="003D702C">
      <w:pPr>
        <w:pStyle w:val="ad"/>
        <w:ind w:left="34" w:firstLine="674"/>
        <w:jc w:val="both"/>
        <w:rPr>
          <w:rFonts w:ascii="Times New Roman" w:hAnsi="Times New Roman" w:cs="Times New Roman"/>
          <w:sz w:val="27"/>
          <w:szCs w:val="27"/>
        </w:rPr>
      </w:pPr>
      <w:r w:rsidRPr="001F50D4">
        <w:rPr>
          <w:rFonts w:ascii="Times New Roman" w:hAnsi="Times New Roman" w:cs="Times New Roman"/>
          <w:sz w:val="27"/>
          <w:szCs w:val="27"/>
        </w:rPr>
        <w:t xml:space="preserve">2. Постановление вступает в силу со дня его официального опубликования.  </w:t>
      </w:r>
    </w:p>
    <w:p w:rsidR="00EC598B" w:rsidRDefault="00EC598B" w:rsidP="003422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7225F" w:rsidRDefault="00E7225F" w:rsidP="003422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79D8" w:rsidRPr="001F50D4" w:rsidRDefault="004C79D8" w:rsidP="003422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D702C" w:rsidRPr="001F50D4" w:rsidRDefault="003D702C" w:rsidP="003D702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F50D4">
        <w:rPr>
          <w:rFonts w:ascii="Times New Roman" w:hAnsi="Times New Roman" w:cs="Times New Roman"/>
          <w:sz w:val="27"/>
          <w:szCs w:val="27"/>
        </w:rPr>
        <w:t xml:space="preserve">Вице-губернатор – председатель </w:t>
      </w:r>
    </w:p>
    <w:p w:rsidR="00F858A8" w:rsidRPr="001F50D4" w:rsidRDefault="003D702C" w:rsidP="00EC598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F50D4">
        <w:rPr>
          <w:rFonts w:ascii="Times New Roman" w:hAnsi="Times New Roman" w:cs="Times New Roman"/>
          <w:sz w:val="27"/>
          <w:szCs w:val="27"/>
        </w:rPr>
        <w:t xml:space="preserve">Правительства Астраханской области                                                   </w:t>
      </w:r>
      <w:r w:rsidR="00062471">
        <w:rPr>
          <w:rFonts w:ascii="Times New Roman" w:hAnsi="Times New Roman" w:cs="Times New Roman"/>
          <w:sz w:val="27"/>
          <w:szCs w:val="27"/>
        </w:rPr>
        <w:t xml:space="preserve">      </w:t>
      </w:r>
      <w:r w:rsidRPr="001F50D4">
        <w:rPr>
          <w:rFonts w:ascii="Times New Roman" w:hAnsi="Times New Roman" w:cs="Times New Roman"/>
          <w:sz w:val="27"/>
          <w:szCs w:val="27"/>
        </w:rPr>
        <w:t>О.А. Князев</w:t>
      </w:r>
    </w:p>
    <w:sectPr w:rsidR="00F858A8" w:rsidRPr="001F50D4" w:rsidSect="004C79D8">
      <w:headerReference w:type="first" r:id="rId11"/>
      <w:pgSz w:w="11906" w:h="16838"/>
      <w:pgMar w:top="1134" w:right="51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F5" w:rsidRDefault="008728F5" w:rsidP="003F3EAC">
      <w:pPr>
        <w:spacing w:after="0" w:line="240" w:lineRule="auto"/>
      </w:pPr>
      <w:r>
        <w:separator/>
      </w:r>
    </w:p>
  </w:endnote>
  <w:endnote w:type="continuationSeparator" w:id="0">
    <w:p w:rsidR="008728F5" w:rsidRDefault="008728F5" w:rsidP="003F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F5" w:rsidRDefault="008728F5" w:rsidP="003F3EAC">
      <w:pPr>
        <w:spacing w:after="0" w:line="240" w:lineRule="auto"/>
      </w:pPr>
      <w:r>
        <w:separator/>
      </w:r>
    </w:p>
  </w:footnote>
  <w:footnote w:type="continuationSeparator" w:id="0">
    <w:p w:rsidR="008728F5" w:rsidRDefault="008728F5" w:rsidP="003F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225955"/>
      <w:docPartObj>
        <w:docPartGallery w:val="Page Numbers (Top of Page)"/>
        <w:docPartUnique/>
      </w:docPartObj>
    </w:sdtPr>
    <w:sdtEndPr/>
    <w:sdtContent>
      <w:p w:rsidR="008E215D" w:rsidRDefault="008E21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9D8">
          <w:rPr>
            <w:noProof/>
          </w:rPr>
          <w:t>2</w:t>
        </w:r>
        <w:r>
          <w:fldChar w:fldCharType="end"/>
        </w:r>
      </w:p>
    </w:sdtContent>
  </w:sdt>
  <w:p w:rsidR="008E215D" w:rsidRDefault="008E21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5D" w:rsidRDefault="008E215D">
    <w:pPr>
      <w:pStyle w:val="a7"/>
      <w:jc w:val="center"/>
    </w:pPr>
  </w:p>
  <w:p w:rsidR="00477D7E" w:rsidRDefault="00477D7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7E" w:rsidRDefault="00477D7E">
    <w:pPr>
      <w:pStyle w:val="a7"/>
      <w:jc w:val="center"/>
    </w:pPr>
  </w:p>
  <w:p w:rsidR="00477D7E" w:rsidRDefault="00477D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F1E31"/>
    <w:multiLevelType w:val="hybridMultilevel"/>
    <w:tmpl w:val="FD368BEA"/>
    <w:lvl w:ilvl="0" w:tplc="3192093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DD"/>
    <w:rsid w:val="00000F7A"/>
    <w:rsid w:val="00010EDA"/>
    <w:rsid w:val="00013A34"/>
    <w:rsid w:val="00015C48"/>
    <w:rsid w:val="00024D41"/>
    <w:rsid w:val="00025EFD"/>
    <w:rsid w:val="00033CA9"/>
    <w:rsid w:val="00034C4A"/>
    <w:rsid w:val="00040FCF"/>
    <w:rsid w:val="00051145"/>
    <w:rsid w:val="00052C10"/>
    <w:rsid w:val="00062471"/>
    <w:rsid w:val="00073CC4"/>
    <w:rsid w:val="000764BD"/>
    <w:rsid w:val="000A012F"/>
    <w:rsid w:val="000A0497"/>
    <w:rsid w:val="000A12B0"/>
    <w:rsid w:val="000A142D"/>
    <w:rsid w:val="000A2726"/>
    <w:rsid w:val="000A7AC0"/>
    <w:rsid w:val="000B4A0B"/>
    <w:rsid w:val="000C6063"/>
    <w:rsid w:val="000D3045"/>
    <w:rsid w:val="000D3E05"/>
    <w:rsid w:val="000E293A"/>
    <w:rsid w:val="000E6782"/>
    <w:rsid w:val="000F2AF9"/>
    <w:rsid w:val="000F30DF"/>
    <w:rsid w:val="000F47E2"/>
    <w:rsid w:val="001034E2"/>
    <w:rsid w:val="00104EAE"/>
    <w:rsid w:val="00117DB1"/>
    <w:rsid w:val="00123EB9"/>
    <w:rsid w:val="00131068"/>
    <w:rsid w:val="00133DB7"/>
    <w:rsid w:val="0013615B"/>
    <w:rsid w:val="00142936"/>
    <w:rsid w:val="0014564E"/>
    <w:rsid w:val="00147655"/>
    <w:rsid w:val="00156150"/>
    <w:rsid w:val="00160C78"/>
    <w:rsid w:val="0016169B"/>
    <w:rsid w:val="001837C3"/>
    <w:rsid w:val="001856C1"/>
    <w:rsid w:val="001A2CBE"/>
    <w:rsid w:val="001A5CE4"/>
    <w:rsid w:val="001B00E3"/>
    <w:rsid w:val="001B2A98"/>
    <w:rsid w:val="001B2D42"/>
    <w:rsid w:val="001B64D0"/>
    <w:rsid w:val="001C2477"/>
    <w:rsid w:val="001C73B6"/>
    <w:rsid w:val="001C78F4"/>
    <w:rsid w:val="001D0B93"/>
    <w:rsid w:val="001D36B1"/>
    <w:rsid w:val="001D5667"/>
    <w:rsid w:val="001E0A46"/>
    <w:rsid w:val="001E4989"/>
    <w:rsid w:val="001E49A4"/>
    <w:rsid w:val="001F1E93"/>
    <w:rsid w:val="001F50D4"/>
    <w:rsid w:val="001F7FCB"/>
    <w:rsid w:val="00201054"/>
    <w:rsid w:val="002030EF"/>
    <w:rsid w:val="002050D3"/>
    <w:rsid w:val="0020548B"/>
    <w:rsid w:val="00206977"/>
    <w:rsid w:val="00207B2A"/>
    <w:rsid w:val="0021265E"/>
    <w:rsid w:val="00227D82"/>
    <w:rsid w:val="00231E76"/>
    <w:rsid w:val="00237F8F"/>
    <w:rsid w:val="00245A96"/>
    <w:rsid w:val="00246E32"/>
    <w:rsid w:val="0025678C"/>
    <w:rsid w:val="00257A61"/>
    <w:rsid w:val="00263310"/>
    <w:rsid w:val="00270616"/>
    <w:rsid w:val="002725BC"/>
    <w:rsid w:val="00273233"/>
    <w:rsid w:val="00276C5B"/>
    <w:rsid w:val="00281E8C"/>
    <w:rsid w:val="00284133"/>
    <w:rsid w:val="00297434"/>
    <w:rsid w:val="002A5C2C"/>
    <w:rsid w:val="002A5EAD"/>
    <w:rsid w:val="002A622E"/>
    <w:rsid w:val="002B5D6F"/>
    <w:rsid w:val="002C0222"/>
    <w:rsid w:val="002E3B9C"/>
    <w:rsid w:val="00325AB6"/>
    <w:rsid w:val="00327FA0"/>
    <w:rsid w:val="00334267"/>
    <w:rsid w:val="003364BC"/>
    <w:rsid w:val="003412A7"/>
    <w:rsid w:val="00342274"/>
    <w:rsid w:val="00342D2B"/>
    <w:rsid w:val="00343E9C"/>
    <w:rsid w:val="00344AC3"/>
    <w:rsid w:val="00354806"/>
    <w:rsid w:val="0036039E"/>
    <w:rsid w:val="00360657"/>
    <w:rsid w:val="003710BC"/>
    <w:rsid w:val="00387345"/>
    <w:rsid w:val="00391FED"/>
    <w:rsid w:val="003B6BF8"/>
    <w:rsid w:val="003B7593"/>
    <w:rsid w:val="003C138D"/>
    <w:rsid w:val="003C32B1"/>
    <w:rsid w:val="003C6604"/>
    <w:rsid w:val="003D033F"/>
    <w:rsid w:val="003D103D"/>
    <w:rsid w:val="003D702C"/>
    <w:rsid w:val="003D7675"/>
    <w:rsid w:val="003E0B59"/>
    <w:rsid w:val="003E588D"/>
    <w:rsid w:val="003E58BD"/>
    <w:rsid w:val="003F3EAC"/>
    <w:rsid w:val="003F4DE8"/>
    <w:rsid w:val="004071CD"/>
    <w:rsid w:val="00416135"/>
    <w:rsid w:val="00445294"/>
    <w:rsid w:val="00447478"/>
    <w:rsid w:val="00453037"/>
    <w:rsid w:val="004530EE"/>
    <w:rsid w:val="004532B2"/>
    <w:rsid w:val="004610F6"/>
    <w:rsid w:val="00466ED0"/>
    <w:rsid w:val="00475E71"/>
    <w:rsid w:val="00477D7E"/>
    <w:rsid w:val="00481B77"/>
    <w:rsid w:val="0048372A"/>
    <w:rsid w:val="0048391A"/>
    <w:rsid w:val="00486502"/>
    <w:rsid w:val="0049153E"/>
    <w:rsid w:val="00492A6D"/>
    <w:rsid w:val="004A0A7F"/>
    <w:rsid w:val="004B60DD"/>
    <w:rsid w:val="004C5CDE"/>
    <w:rsid w:val="004C79D8"/>
    <w:rsid w:val="004D589B"/>
    <w:rsid w:val="004F5D57"/>
    <w:rsid w:val="00505EBA"/>
    <w:rsid w:val="00506D49"/>
    <w:rsid w:val="00507660"/>
    <w:rsid w:val="00513795"/>
    <w:rsid w:val="00524AEB"/>
    <w:rsid w:val="00525A0C"/>
    <w:rsid w:val="00530F3E"/>
    <w:rsid w:val="00537AE3"/>
    <w:rsid w:val="005403DD"/>
    <w:rsid w:val="005433AD"/>
    <w:rsid w:val="005470B8"/>
    <w:rsid w:val="0055325A"/>
    <w:rsid w:val="005604CB"/>
    <w:rsid w:val="00561329"/>
    <w:rsid w:val="005623E0"/>
    <w:rsid w:val="00570EB9"/>
    <w:rsid w:val="005750C8"/>
    <w:rsid w:val="00576E4D"/>
    <w:rsid w:val="005811B5"/>
    <w:rsid w:val="00582CAB"/>
    <w:rsid w:val="00583930"/>
    <w:rsid w:val="00583F76"/>
    <w:rsid w:val="005937BC"/>
    <w:rsid w:val="00595CB9"/>
    <w:rsid w:val="005A1736"/>
    <w:rsid w:val="005C095A"/>
    <w:rsid w:val="005C67A3"/>
    <w:rsid w:val="005C70EE"/>
    <w:rsid w:val="005D43E2"/>
    <w:rsid w:val="005D4D1F"/>
    <w:rsid w:val="005D5A7D"/>
    <w:rsid w:val="005E0D38"/>
    <w:rsid w:val="005E2364"/>
    <w:rsid w:val="005E4317"/>
    <w:rsid w:val="005E4372"/>
    <w:rsid w:val="005F2887"/>
    <w:rsid w:val="005F2B41"/>
    <w:rsid w:val="006044E9"/>
    <w:rsid w:val="00625A05"/>
    <w:rsid w:val="00626CDA"/>
    <w:rsid w:val="00634D4D"/>
    <w:rsid w:val="00644D64"/>
    <w:rsid w:val="00661B82"/>
    <w:rsid w:val="00666F7C"/>
    <w:rsid w:val="006672C0"/>
    <w:rsid w:val="0067014D"/>
    <w:rsid w:val="00670264"/>
    <w:rsid w:val="0067235C"/>
    <w:rsid w:val="00676F79"/>
    <w:rsid w:val="00694260"/>
    <w:rsid w:val="006A4BC4"/>
    <w:rsid w:val="006A5888"/>
    <w:rsid w:val="006C0F4C"/>
    <w:rsid w:val="006C7DBE"/>
    <w:rsid w:val="006C7F11"/>
    <w:rsid w:val="006D1945"/>
    <w:rsid w:val="006D4BF3"/>
    <w:rsid w:val="006D4F1E"/>
    <w:rsid w:val="006E0D66"/>
    <w:rsid w:val="006F1307"/>
    <w:rsid w:val="006F620F"/>
    <w:rsid w:val="00712C08"/>
    <w:rsid w:val="0072113E"/>
    <w:rsid w:val="00721E99"/>
    <w:rsid w:val="007263FE"/>
    <w:rsid w:val="00733595"/>
    <w:rsid w:val="007361CA"/>
    <w:rsid w:val="00745503"/>
    <w:rsid w:val="0075180F"/>
    <w:rsid w:val="007528A7"/>
    <w:rsid w:val="00766EC9"/>
    <w:rsid w:val="00770294"/>
    <w:rsid w:val="00774ED3"/>
    <w:rsid w:val="007902CA"/>
    <w:rsid w:val="0079551D"/>
    <w:rsid w:val="00795633"/>
    <w:rsid w:val="007A050D"/>
    <w:rsid w:val="007C1C80"/>
    <w:rsid w:val="007D6119"/>
    <w:rsid w:val="007E2985"/>
    <w:rsid w:val="007E4239"/>
    <w:rsid w:val="00805899"/>
    <w:rsid w:val="00806B7E"/>
    <w:rsid w:val="008147C0"/>
    <w:rsid w:val="00814B42"/>
    <w:rsid w:val="008176F3"/>
    <w:rsid w:val="008235C8"/>
    <w:rsid w:val="00833A0C"/>
    <w:rsid w:val="00847559"/>
    <w:rsid w:val="00865CEE"/>
    <w:rsid w:val="008664C6"/>
    <w:rsid w:val="008716EF"/>
    <w:rsid w:val="0087187B"/>
    <w:rsid w:val="008728F5"/>
    <w:rsid w:val="00877852"/>
    <w:rsid w:val="00877ADA"/>
    <w:rsid w:val="008823AF"/>
    <w:rsid w:val="008917EA"/>
    <w:rsid w:val="00893F0B"/>
    <w:rsid w:val="008A6CC1"/>
    <w:rsid w:val="008B05AE"/>
    <w:rsid w:val="008C3F6D"/>
    <w:rsid w:val="008C4082"/>
    <w:rsid w:val="008C4857"/>
    <w:rsid w:val="008C69AE"/>
    <w:rsid w:val="008E0C17"/>
    <w:rsid w:val="008E215D"/>
    <w:rsid w:val="008F226B"/>
    <w:rsid w:val="009078E9"/>
    <w:rsid w:val="00914419"/>
    <w:rsid w:val="009167DE"/>
    <w:rsid w:val="0092631B"/>
    <w:rsid w:val="00927FD1"/>
    <w:rsid w:val="0093230E"/>
    <w:rsid w:val="00932B0F"/>
    <w:rsid w:val="009652CA"/>
    <w:rsid w:val="009730C2"/>
    <w:rsid w:val="009846AD"/>
    <w:rsid w:val="00997315"/>
    <w:rsid w:val="009A2EB6"/>
    <w:rsid w:val="009A3DF1"/>
    <w:rsid w:val="009A49C2"/>
    <w:rsid w:val="009A5962"/>
    <w:rsid w:val="009A64EF"/>
    <w:rsid w:val="009C0401"/>
    <w:rsid w:val="009C289E"/>
    <w:rsid w:val="009F2781"/>
    <w:rsid w:val="009F3F8F"/>
    <w:rsid w:val="009F5812"/>
    <w:rsid w:val="00A00EE7"/>
    <w:rsid w:val="00A06B00"/>
    <w:rsid w:val="00A10D3A"/>
    <w:rsid w:val="00A130D0"/>
    <w:rsid w:val="00A146E6"/>
    <w:rsid w:val="00A230ED"/>
    <w:rsid w:val="00A23811"/>
    <w:rsid w:val="00A26267"/>
    <w:rsid w:val="00A3103F"/>
    <w:rsid w:val="00A31253"/>
    <w:rsid w:val="00A31BE2"/>
    <w:rsid w:val="00A41DE9"/>
    <w:rsid w:val="00A427AE"/>
    <w:rsid w:val="00A4359E"/>
    <w:rsid w:val="00A44522"/>
    <w:rsid w:val="00A46271"/>
    <w:rsid w:val="00A47BA5"/>
    <w:rsid w:val="00A50159"/>
    <w:rsid w:val="00A50492"/>
    <w:rsid w:val="00A55482"/>
    <w:rsid w:val="00A66E61"/>
    <w:rsid w:val="00A7155D"/>
    <w:rsid w:val="00A73F50"/>
    <w:rsid w:val="00A84807"/>
    <w:rsid w:val="00A9387C"/>
    <w:rsid w:val="00AA1684"/>
    <w:rsid w:val="00AB6CA3"/>
    <w:rsid w:val="00AC49DA"/>
    <w:rsid w:val="00AD0561"/>
    <w:rsid w:val="00AD1CC1"/>
    <w:rsid w:val="00AD5AED"/>
    <w:rsid w:val="00AE3205"/>
    <w:rsid w:val="00AE5B0A"/>
    <w:rsid w:val="00B03B5B"/>
    <w:rsid w:val="00B05878"/>
    <w:rsid w:val="00B07D16"/>
    <w:rsid w:val="00B12C99"/>
    <w:rsid w:val="00B218A9"/>
    <w:rsid w:val="00B23EC4"/>
    <w:rsid w:val="00B248D7"/>
    <w:rsid w:val="00B371BE"/>
    <w:rsid w:val="00B37C37"/>
    <w:rsid w:val="00B47386"/>
    <w:rsid w:val="00B547E3"/>
    <w:rsid w:val="00B75783"/>
    <w:rsid w:val="00B817DD"/>
    <w:rsid w:val="00B8344D"/>
    <w:rsid w:val="00B92FA4"/>
    <w:rsid w:val="00B96AB8"/>
    <w:rsid w:val="00BA2957"/>
    <w:rsid w:val="00BB1105"/>
    <w:rsid w:val="00BB3BA9"/>
    <w:rsid w:val="00BC25C6"/>
    <w:rsid w:val="00BC3E21"/>
    <w:rsid w:val="00BC575B"/>
    <w:rsid w:val="00BE12C3"/>
    <w:rsid w:val="00BE5215"/>
    <w:rsid w:val="00BF2971"/>
    <w:rsid w:val="00BF47FC"/>
    <w:rsid w:val="00C1098C"/>
    <w:rsid w:val="00C13FFF"/>
    <w:rsid w:val="00C15240"/>
    <w:rsid w:val="00C37B02"/>
    <w:rsid w:val="00C4748E"/>
    <w:rsid w:val="00C612E4"/>
    <w:rsid w:val="00C63E2A"/>
    <w:rsid w:val="00C648BC"/>
    <w:rsid w:val="00C671C5"/>
    <w:rsid w:val="00C717AA"/>
    <w:rsid w:val="00C72C10"/>
    <w:rsid w:val="00C76FE6"/>
    <w:rsid w:val="00C77C7D"/>
    <w:rsid w:val="00C80C09"/>
    <w:rsid w:val="00C80DC3"/>
    <w:rsid w:val="00C82735"/>
    <w:rsid w:val="00CA114D"/>
    <w:rsid w:val="00CA1664"/>
    <w:rsid w:val="00CA722E"/>
    <w:rsid w:val="00CB08D1"/>
    <w:rsid w:val="00CB10AA"/>
    <w:rsid w:val="00CB4E4B"/>
    <w:rsid w:val="00CB5F7A"/>
    <w:rsid w:val="00CB7611"/>
    <w:rsid w:val="00CC2DF2"/>
    <w:rsid w:val="00CC3B11"/>
    <w:rsid w:val="00CC5B84"/>
    <w:rsid w:val="00CE1B12"/>
    <w:rsid w:val="00CE1B1C"/>
    <w:rsid w:val="00CF2DC3"/>
    <w:rsid w:val="00CF5031"/>
    <w:rsid w:val="00CF71F4"/>
    <w:rsid w:val="00D01E15"/>
    <w:rsid w:val="00D055F2"/>
    <w:rsid w:val="00D11AA7"/>
    <w:rsid w:val="00D1538C"/>
    <w:rsid w:val="00D26D1B"/>
    <w:rsid w:val="00D528A7"/>
    <w:rsid w:val="00D56152"/>
    <w:rsid w:val="00D6696B"/>
    <w:rsid w:val="00D66A9F"/>
    <w:rsid w:val="00D675C4"/>
    <w:rsid w:val="00D702A8"/>
    <w:rsid w:val="00D74349"/>
    <w:rsid w:val="00D768AE"/>
    <w:rsid w:val="00D87309"/>
    <w:rsid w:val="00D90D57"/>
    <w:rsid w:val="00DA0A59"/>
    <w:rsid w:val="00DA0C1A"/>
    <w:rsid w:val="00DA1972"/>
    <w:rsid w:val="00DA3367"/>
    <w:rsid w:val="00DA6286"/>
    <w:rsid w:val="00DA7462"/>
    <w:rsid w:val="00DB2F1A"/>
    <w:rsid w:val="00DB7BFA"/>
    <w:rsid w:val="00DC24A2"/>
    <w:rsid w:val="00DD0844"/>
    <w:rsid w:val="00DF017D"/>
    <w:rsid w:val="00DF5420"/>
    <w:rsid w:val="00E12BE4"/>
    <w:rsid w:val="00E14F76"/>
    <w:rsid w:val="00E36AAA"/>
    <w:rsid w:val="00E45957"/>
    <w:rsid w:val="00E54DA3"/>
    <w:rsid w:val="00E70C88"/>
    <w:rsid w:val="00E7225F"/>
    <w:rsid w:val="00E76F6D"/>
    <w:rsid w:val="00EC598B"/>
    <w:rsid w:val="00ED26BA"/>
    <w:rsid w:val="00F00900"/>
    <w:rsid w:val="00F072CC"/>
    <w:rsid w:val="00F119FE"/>
    <w:rsid w:val="00F353A1"/>
    <w:rsid w:val="00F36B5F"/>
    <w:rsid w:val="00F4286D"/>
    <w:rsid w:val="00F477E2"/>
    <w:rsid w:val="00F61F9A"/>
    <w:rsid w:val="00F62306"/>
    <w:rsid w:val="00F655EA"/>
    <w:rsid w:val="00F712D0"/>
    <w:rsid w:val="00F85315"/>
    <w:rsid w:val="00F858A8"/>
    <w:rsid w:val="00F91990"/>
    <w:rsid w:val="00F96C90"/>
    <w:rsid w:val="00FA240E"/>
    <w:rsid w:val="00FC1A03"/>
    <w:rsid w:val="00FC2C0C"/>
    <w:rsid w:val="00FC4B52"/>
    <w:rsid w:val="00FC56A3"/>
    <w:rsid w:val="00FC7DAF"/>
    <w:rsid w:val="00FE0AEF"/>
    <w:rsid w:val="00FE0BA0"/>
    <w:rsid w:val="00FE0BBC"/>
    <w:rsid w:val="00FE7092"/>
    <w:rsid w:val="00FF337C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е вступил в силу"/>
    <w:basedOn w:val="a0"/>
    <w:uiPriority w:val="99"/>
    <w:rsid w:val="006A5888"/>
    <w:rPr>
      <w:rFonts w:cs="Times New Roman"/>
      <w:b w:val="0"/>
      <w:color w:val="000000"/>
      <w:shd w:val="clear" w:color="auto" w:fill="D8EDE8"/>
    </w:rPr>
  </w:style>
  <w:style w:type="paragraph" w:styleId="a5">
    <w:name w:val="Balloon Text"/>
    <w:basedOn w:val="a"/>
    <w:link w:val="a6"/>
    <w:uiPriority w:val="99"/>
    <w:semiHidden/>
    <w:unhideWhenUsed/>
    <w:rsid w:val="00A3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EAC"/>
  </w:style>
  <w:style w:type="paragraph" w:styleId="a9">
    <w:name w:val="footer"/>
    <w:basedOn w:val="a"/>
    <w:link w:val="aa"/>
    <w:uiPriority w:val="99"/>
    <w:unhideWhenUsed/>
    <w:rsid w:val="003F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EAC"/>
  </w:style>
  <w:style w:type="paragraph" w:styleId="ab">
    <w:name w:val="List Paragraph"/>
    <w:basedOn w:val="a"/>
    <w:uiPriority w:val="34"/>
    <w:qFormat/>
    <w:rsid w:val="00C76FE6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F1307"/>
    <w:rPr>
      <w:color w:val="0000FF"/>
      <w:u w:val="single"/>
    </w:rPr>
  </w:style>
  <w:style w:type="paragraph" w:styleId="ad">
    <w:name w:val="No Spacing"/>
    <w:uiPriority w:val="1"/>
    <w:qFormat/>
    <w:rsid w:val="003D702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е вступил в силу"/>
    <w:basedOn w:val="a0"/>
    <w:uiPriority w:val="99"/>
    <w:rsid w:val="006A5888"/>
    <w:rPr>
      <w:rFonts w:cs="Times New Roman"/>
      <w:b w:val="0"/>
      <w:color w:val="000000"/>
      <w:shd w:val="clear" w:color="auto" w:fill="D8EDE8"/>
    </w:rPr>
  </w:style>
  <w:style w:type="paragraph" w:styleId="a5">
    <w:name w:val="Balloon Text"/>
    <w:basedOn w:val="a"/>
    <w:link w:val="a6"/>
    <w:uiPriority w:val="99"/>
    <w:semiHidden/>
    <w:unhideWhenUsed/>
    <w:rsid w:val="00A3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EAC"/>
  </w:style>
  <w:style w:type="paragraph" w:styleId="a9">
    <w:name w:val="footer"/>
    <w:basedOn w:val="a"/>
    <w:link w:val="aa"/>
    <w:uiPriority w:val="99"/>
    <w:unhideWhenUsed/>
    <w:rsid w:val="003F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EAC"/>
  </w:style>
  <w:style w:type="paragraph" w:styleId="ab">
    <w:name w:val="List Paragraph"/>
    <w:basedOn w:val="a"/>
    <w:uiPriority w:val="34"/>
    <w:qFormat/>
    <w:rsid w:val="00C76FE6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F1307"/>
    <w:rPr>
      <w:color w:val="0000FF"/>
      <w:u w:val="single"/>
    </w:rPr>
  </w:style>
  <w:style w:type="paragraph" w:styleId="ad">
    <w:name w:val="No Spacing"/>
    <w:uiPriority w:val="1"/>
    <w:qFormat/>
    <w:rsid w:val="003D702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87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3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34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01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A764-D9BC-4F34-8A8A-E15C4ED7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синникова Альбина Камильевна</dc:creator>
  <cp:lastModifiedBy>Сдержикова Любовь Ивановна</cp:lastModifiedBy>
  <cp:revision>61</cp:revision>
  <cp:lastPrinted>2023-02-28T06:43:00Z</cp:lastPrinted>
  <dcterms:created xsi:type="dcterms:W3CDTF">2023-02-27T04:46:00Z</dcterms:created>
  <dcterms:modified xsi:type="dcterms:W3CDTF">2023-03-13T08:41:00Z</dcterms:modified>
</cp:coreProperties>
</file>